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245"/>
      </w:tblGrid>
      <w:tr w:rsidR="00C30D5F" w14:paraId="3B549670" w14:textId="77777777" w:rsidTr="00D5739D">
        <w:trPr>
          <w:trHeight w:val="2006"/>
        </w:trPr>
        <w:tc>
          <w:tcPr>
            <w:tcW w:w="7825" w:type="dxa"/>
          </w:tcPr>
          <w:p w14:paraId="3E03179B" w14:textId="35E8B404" w:rsidR="00C30D5F" w:rsidRDefault="00AA23C7" w:rsidP="00AA23C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  <w:lang w:val="th-TH"/>
              </w:rPr>
              <w:t xml:space="preserve">                                   </w:t>
            </w:r>
            <w:r w:rsidR="00C30D5F" w:rsidRPr="009554DF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71C2852" wp14:editId="4E439F44">
                  <wp:extent cx="1249340" cy="1248807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46" cy="12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D63B0" w14:textId="77777777" w:rsidR="00C30D5F" w:rsidRDefault="00C30D5F" w:rsidP="00D5739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45" w:type="dxa"/>
          </w:tcPr>
          <w:p w14:paraId="71D60A43" w14:textId="61901B00" w:rsidR="00C30D5F" w:rsidRDefault="00AA23C7" w:rsidP="00AA23C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noProof/>
                <w:sz w:val="38"/>
                <w:szCs w:val="3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1C680" wp14:editId="5272C004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38100</wp:posOffset>
                      </wp:positionV>
                      <wp:extent cx="1120140" cy="12268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1466"/>
                          <wp:lineTo x="21673" y="21466"/>
                          <wp:lineTo x="2167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9114F" w14:textId="77777777" w:rsidR="00C30D5F" w:rsidRPr="00D62CF0" w:rsidRDefault="00C30D5F" w:rsidP="00C30D5F">
                                  <w:pPr>
                                    <w:pStyle w:val="ListParagraph"/>
                                    <w:ind w:hanging="578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62CF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C680" id="Rectangle 5" o:spid="_x0000_s1026" style="position:absolute;margin-left:7.35pt;margin-top:3pt;width:88.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" filled="f" strokecolor="black [3213]" strokeweight="1pt">
                      <v:textbox>
                        <w:txbxContent>
                          <w:p w14:paraId="4AA9114F" w14:textId="77777777" w:rsidR="00C30D5F" w:rsidRPr="00D62CF0" w:rsidRDefault="00C30D5F" w:rsidP="00C30D5F">
                            <w:pPr>
                              <w:pStyle w:val="ListParagraph"/>
                              <w:ind w:hanging="578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62CF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</w:p>
        </w:tc>
      </w:tr>
    </w:tbl>
    <w:p w14:paraId="7A4B6D8E" w14:textId="076E189D" w:rsidR="001E44FE" w:rsidRPr="009554DF" w:rsidRDefault="001E44FE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ประวัติของผู้</w:t>
      </w:r>
      <w:r w:rsidR="00FC6337" w:rsidRPr="009554DF">
        <w:rPr>
          <w:rFonts w:ascii="Browallia New" w:hAnsi="Browallia New" w:cs="Browallia New"/>
          <w:b/>
          <w:bCs/>
          <w:sz w:val="38"/>
          <w:szCs w:val="38"/>
          <w:cs/>
        </w:rPr>
        <w:t>ส่งผลงานเพื่อพิจารณาขอรับ</w:t>
      </w: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รางวัล </w:t>
      </w:r>
      <w:r w:rsidRPr="009554DF">
        <w:rPr>
          <w:rFonts w:ascii="Browallia New" w:hAnsi="Browallia New" w:cs="Browallia New"/>
          <w:b/>
          <w:bCs/>
          <w:sz w:val="38"/>
          <w:szCs w:val="38"/>
        </w:rPr>
        <w:t>Lactation Nurse The Idol</w:t>
      </w:r>
    </w:p>
    <w:p w14:paraId="6BF638EC" w14:textId="0D8D4519" w:rsidR="00AA23C7" w:rsidRDefault="001E44FE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ประจำปี</w:t>
      </w:r>
      <w:r w:rsidR="00FC6337"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 พ.ศ.256</w:t>
      </w:r>
      <w:r w:rsidR="00494900">
        <w:rPr>
          <w:rFonts w:ascii="Browallia New" w:hAnsi="Browallia New" w:cs="Browallia New" w:hint="cs"/>
          <w:b/>
          <w:bCs/>
          <w:sz w:val="38"/>
          <w:szCs w:val="38"/>
          <w:cs/>
        </w:rPr>
        <w:t>7</w:t>
      </w:r>
      <w:r w:rsidR="00441D62"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 </w:t>
      </w:r>
    </w:p>
    <w:p w14:paraId="1D050F17" w14:textId="65864AF3" w:rsidR="00FC6337" w:rsidRPr="009554DF" w:rsidRDefault="00FC6337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.....................................</w:t>
      </w:r>
    </w:p>
    <w:p w14:paraId="019F09C3" w14:textId="07BDD7F5" w:rsidR="000A0F0A" w:rsidRPr="009554DF" w:rsidRDefault="00FC6337" w:rsidP="00FC6337">
      <w:pPr>
        <w:pStyle w:val="NoSpacing"/>
        <w:numPr>
          <w:ilvl w:val="0"/>
          <w:numId w:val="3"/>
        </w:numPr>
        <w:ind w:left="270" w:hanging="27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ชื่อ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(นาย/นาง/นางสาว)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นามสกุล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AE3DC9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791CF26" w14:textId="0935C8AB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ชื้อชาติ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.สัญชาติ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ศาสนา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AD5C10">
        <w:rPr>
          <w:rFonts w:ascii="Browallia New" w:hAnsi="Browallia New" w:cs="Browallia New" w:hint="cs"/>
          <w:sz w:val="32"/>
          <w:szCs w:val="32"/>
          <w:cs/>
        </w:rPr>
        <w:t>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AE3DC9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</w:t>
      </w:r>
    </w:p>
    <w:p w14:paraId="45B1019C" w14:textId="32057F77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วัน เดือน ปีเกิด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........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อายุ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ปี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2F44661" w14:textId="3C66E958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ลขที่สมาชิกสมาคมพยาบาลนมแม่ประเทศไทย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.........</w:t>
      </w:r>
    </w:p>
    <w:p w14:paraId="2437C125" w14:textId="77777777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ประเภทสมาชิ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ก </w:t>
      </w:r>
      <w:r w:rsidR="00D62CF0" w:rsidRPr="009554DF">
        <w:rPr>
          <w:rFonts w:ascii="Browallia New" w:hAnsi="Browallia New" w:cs="Browallia New"/>
          <w:sz w:val="32"/>
          <w:szCs w:val="32"/>
        </w:rPr>
        <w:sym w:font="Wingdings 2" w:char="F0A3"/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 ตลอดชีพ </w:t>
      </w:r>
      <w:r w:rsidR="00D62CF0" w:rsidRPr="009554DF">
        <w:rPr>
          <w:rFonts w:ascii="Browallia New" w:hAnsi="Browallia New" w:cs="Browallia New"/>
          <w:sz w:val="32"/>
          <w:szCs w:val="32"/>
        </w:rPr>
        <w:sym w:font="Wingdings 2" w:char="F0A3"/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 สมทบ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316A8F5" w14:textId="09F97219" w:rsidR="00347BDB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ที่อยู่ที่ติดต่อได้สะดวก</w:t>
      </w:r>
      <w:r w:rsidR="00347BDB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320A3594" w14:textId="0F7D765B" w:rsidR="00415229" w:rsidRPr="009554DF" w:rsidRDefault="00347BDB" w:rsidP="009554DF">
      <w:pPr>
        <w:pStyle w:val="NoSpacing"/>
        <w:numPr>
          <w:ilvl w:val="1"/>
          <w:numId w:val="3"/>
        </w:numPr>
        <w:ind w:left="810" w:hanging="45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>บ้านเลขที่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</w:t>
      </w:r>
      <w:r w:rsidRPr="009554DF">
        <w:rPr>
          <w:rFonts w:ascii="Browallia New" w:hAnsi="Browallia New" w:cs="Browallia New"/>
          <w:sz w:val="32"/>
          <w:szCs w:val="32"/>
          <w:cs/>
        </w:rPr>
        <w:t>.......ชื่อหมู่บ้าน.......................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ซอย....................................................</w:t>
      </w:r>
      <w:r w:rsidRPr="009554DF">
        <w:rPr>
          <w:rFonts w:ascii="Browallia New" w:hAnsi="Browallia New" w:cs="Browallia New"/>
          <w:sz w:val="32"/>
          <w:szCs w:val="32"/>
          <w:cs/>
        </w:rPr>
        <w:t>ถนน...............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.</w:t>
      </w:r>
      <w:r w:rsidR="00FC6337" w:rsidRPr="009554D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แขวง/ตำบล...........................เขต/อำเภอ..................................จังหวัด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..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..........รหัสไปรษณีย์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โทรศัพท์บ้าน..................................................</w:t>
      </w:r>
    </w:p>
    <w:p w14:paraId="75E6FB95" w14:textId="684C1423" w:rsidR="00D62CF0" w:rsidRPr="009554DF" w:rsidRDefault="00D62CF0" w:rsidP="009554DF">
      <w:pPr>
        <w:pStyle w:val="ListParagraph"/>
        <w:numPr>
          <w:ilvl w:val="1"/>
          <w:numId w:val="3"/>
        </w:numPr>
        <w:ind w:left="72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>สถานที่ทำงาน................................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554DF">
        <w:rPr>
          <w:rFonts w:ascii="Browallia New" w:hAnsi="Browallia New" w:cs="Browallia New"/>
          <w:sz w:val="32"/>
          <w:szCs w:val="32"/>
          <w:cs/>
        </w:rPr>
        <w:t>ตำแหน่ง...................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</w:p>
    <w:p w14:paraId="62598DB5" w14:textId="375C2714" w:rsidR="00D62CF0" w:rsidRPr="009554DF" w:rsidRDefault="00FC6337" w:rsidP="009554DF">
      <w:pPr>
        <w:pStyle w:val="ListParagraph"/>
        <w:ind w:left="1080" w:hanging="90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ที่ทำงาน..........</w:t>
      </w:r>
      <w:r w:rsidR="00686BC1" w:rsidRPr="009554DF">
        <w:rPr>
          <w:rFonts w:ascii="Browallia New" w:hAnsi="Browallia New" w:cs="Browallia New"/>
          <w:sz w:val="32"/>
          <w:szCs w:val="32"/>
          <w:cs/>
        </w:rPr>
        <w:t>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686BC1" w:rsidRPr="009554DF">
        <w:rPr>
          <w:rFonts w:ascii="Browallia New" w:hAnsi="Browallia New" w:cs="Browallia New"/>
          <w:sz w:val="32"/>
          <w:szCs w:val="32"/>
          <w:cs/>
        </w:rPr>
        <w:t>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9554DF" w:rsidRPr="009554DF">
        <w:rPr>
          <w:rFonts w:ascii="Browallia New" w:hAnsi="Browallia New" w:cs="Browallia New"/>
          <w:sz w:val="32"/>
          <w:szCs w:val="32"/>
        </w:rPr>
        <w:t>FAX…………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มือถือ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</w:t>
      </w:r>
    </w:p>
    <w:p w14:paraId="0486034A" w14:textId="6733C918" w:rsidR="00D62CF0" w:rsidRPr="009554DF" w:rsidRDefault="009554DF" w:rsidP="009554DF">
      <w:pPr>
        <w:pStyle w:val="ListParagraph"/>
        <w:ind w:left="1080" w:hanging="90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อีเมล์...................................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</w:rPr>
        <w:t>ID Line</w:t>
      </w:r>
      <w:r w:rsidR="00FC6337" w:rsidRPr="009554DF">
        <w:rPr>
          <w:rFonts w:ascii="Browallia New" w:hAnsi="Browallia New" w:cs="Browallia New"/>
          <w:sz w:val="32"/>
          <w:szCs w:val="32"/>
        </w:rPr>
        <w:t>………………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..</w:t>
      </w:r>
      <w:r w:rsidR="00FC6337" w:rsidRPr="009554DF">
        <w:rPr>
          <w:rFonts w:ascii="Browallia New" w:hAnsi="Browallia New" w:cs="Browallia New"/>
          <w:sz w:val="32"/>
          <w:szCs w:val="32"/>
        </w:rPr>
        <w:t>……………….</w:t>
      </w:r>
    </w:p>
    <w:p w14:paraId="7D940BF9" w14:textId="00801BBA" w:rsidR="00850E6A" w:rsidRPr="009554DF" w:rsidRDefault="00D62CF0" w:rsidP="00FC6337">
      <w:pPr>
        <w:pStyle w:val="ListParagraph"/>
        <w:numPr>
          <w:ilvl w:val="0"/>
          <w:numId w:val="3"/>
        </w:numPr>
        <w:ind w:left="270" w:hanging="270"/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ประวัติการศึกษา (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ตั้งแต่เริ่มเรียนวิชาชีพ </w:t>
      </w: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-ปัจจุบัน)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4050"/>
        <w:gridCol w:w="1885"/>
      </w:tblGrid>
      <w:tr w:rsidR="00FC6337" w:rsidRPr="009554DF" w14:paraId="016ED628" w14:textId="77777777" w:rsidTr="009554DF">
        <w:tc>
          <w:tcPr>
            <w:tcW w:w="3780" w:type="dxa"/>
            <w:vAlign w:val="center"/>
          </w:tcPr>
          <w:p w14:paraId="0FC72ECA" w14:textId="5827259F" w:rsidR="00FC6337" w:rsidRPr="009554DF" w:rsidRDefault="00FC6337" w:rsidP="009554D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050" w:type="dxa"/>
            <w:vAlign w:val="center"/>
          </w:tcPr>
          <w:p w14:paraId="675AC5C9" w14:textId="7BCCC54D" w:rsidR="00FC6337" w:rsidRPr="009554DF" w:rsidRDefault="00FC6337" w:rsidP="009554D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บันที่ศึกษา</w:t>
            </w:r>
          </w:p>
        </w:tc>
        <w:tc>
          <w:tcPr>
            <w:tcW w:w="1885" w:type="dxa"/>
          </w:tcPr>
          <w:p w14:paraId="20629806" w14:textId="105A9CB3" w:rsidR="00FC6337" w:rsidRPr="009554DF" w:rsidRDefault="00FC6337" w:rsidP="00FC633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FC6337" w:rsidRPr="009554DF" w14:paraId="3A93C71B" w14:textId="77777777" w:rsidTr="00FC6337">
        <w:tc>
          <w:tcPr>
            <w:tcW w:w="3780" w:type="dxa"/>
          </w:tcPr>
          <w:p w14:paraId="141A63F2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3790338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47D6B8C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2CD0ED69" w14:textId="77777777" w:rsidTr="00FC6337">
        <w:tc>
          <w:tcPr>
            <w:tcW w:w="3780" w:type="dxa"/>
          </w:tcPr>
          <w:p w14:paraId="524A2A34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241ED1A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631BA9D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25497C0A" w14:textId="77777777" w:rsidTr="00FC6337">
        <w:tc>
          <w:tcPr>
            <w:tcW w:w="3780" w:type="dxa"/>
          </w:tcPr>
          <w:p w14:paraId="66308D7D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B0E506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04F179B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1C1D5A65" w14:textId="77777777" w:rsidTr="00FC6337">
        <w:tc>
          <w:tcPr>
            <w:tcW w:w="3780" w:type="dxa"/>
          </w:tcPr>
          <w:p w14:paraId="0F284050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637E4C7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950641B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31BF0B1" w14:textId="0AC3E858" w:rsidR="00FC6337" w:rsidRPr="009554DF" w:rsidRDefault="00FC6337" w:rsidP="00FC6337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</w:t>
      </w:r>
      <w:r w:rsidR="00EA357B" w:rsidRPr="009554DF">
        <w:rPr>
          <w:rFonts w:ascii="Browallia New" w:hAnsi="Browallia New" w:cs="Browallia New"/>
          <w:sz w:val="32"/>
          <w:szCs w:val="32"/>
          <w:cs/>
        </w:rPr>
        <w:t>่</w:t>
      </w:r>
      <w:r w:rsidRPr="009554DF">
        <w:rPr>
          <w:rFonts w:ascii="Browallia New" w:hAnsi="Browallia New" w:cs="Browallia New"/>
          <w:sz w:val="32"/>
          <w:szCs w:val="32"/>
          <w:cs/>
        </w:rPr>
        <w:t>องได้</w:t>
      </w:r>
    </w:p>
    <w:p w14:paraId="79A8730F" w14:textId="77777777" w:rsidR="00AA23C7" w:rsidRDefault="00AA23C7" w:rsidP="00FC6337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2A73ECE" w14:textId="4A62A7F3" w:rsidR="00FC6337" w:rsidRPr="009554DF" w:rsidRDefault="00FC6337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8. ประวัติการอบรม (ในช่วง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  <w:cs/>
        </w:rPr>
        <w:t>ปี 5563-256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3510"/>
        <w:gridCol w:w="2273"/>
      </w:tblGrid>
      <w:tr w:rsidR="00CC3B9F" w:rsidRPr="009554DF" w14:paraId="107A1D14" w14:textId="77777777" w:rsidTr="00CC3B9F">
        <w:tc>
          <w:tcPr>
            <w:tcW w:w="3780" w:type="dxa"/>
          </w:tcPr>
          <w:p w14:paraId="042E35C4" w14:textId="0CC47B6D" w:rsidR="00CC3B9F" w:rsidRPr="009554DF" w:rsidRDefault="00CC3B9F" w:rsidP="00CC3B9F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ารอบรม</w:t>
            </w:r>
          </w:p>
        </w:tc>
        <w:tc>
          <w:tcPr>
            <w:tcW w:w="3510" w:type="dxa"/>
          </w:tcPr>
          <w:p w14:paraId="7BD149C9" w14:textId="4F2D8826" w:rsidR="00CC3B9F" w:rsidRPr="009554DF" w:rsidRDefault="00CC3B9F" w:rsidP="00CC3B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งานผู้จัดงาน</w:t>
            </w:r>
          </w:p>
        </w:tc>
        <w:tc>
          <w:tcPr>
            <w:tcW w:w="2273" w:type="dxa"/>
          </w:tcPr>
          <w:p w14:paraId="27089CF5" w14:textId="35EBEC6E" w:rsidR="00CC3B9F" w:rsidRPr="009554DF" w:rsidRDefault="00CC3B9F" w:rsidP="00CC3B9F">
            <w:pPr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ข้ารับการอบรม</w:t>
            </w:r>
          </w:p>
        </w:tc>
      </w:tr>
      <w:tr w:rsidR="00CC3B9F" w:rsidRPr="009554DF" w14:paraId="0F362E97" w14:textId="77777777" w:rsidTr="00CC3B9F">
        <w:tc>
          <w:tcPr>
            <w:tcW w:w="3780" w:type="dxa"/>
          </w:tcPr>
          <w:p w14:paraId="37BA32FA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D4268D3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3" w:type="dxa"/>
          </w:tcPr>
          <w:p w14:paraId="77BC55D8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66C8FE44" w14:textId="77777777" w:rsidTr="00CC3B9F">
        <w:tc>
          <w:tcPr>
            <w:tcW w:w="3780" w:type="dxa"/>
          </w:tcPr>
          <w:p w14:paraId="2CA618B8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B0F17B8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3" w:type="dxa"/>
          </w:tcPr>
          <w:p w14:paraId="0D0DD59F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5AA1CA22" w14:textId="77777777" w:rsidTr="00CC3B9F">
        <w:tc>
          <w:tcPr>
            <w:tcW w:w="3780" w:type="dxa"/>
          </w:tcPr>
          <w:p w14:paraId="47CF57CF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868899F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3" w:type="dxa"/>
          </w:tcPr>
          <w:p w14:paraId="5D748867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3E7EE216" w14:textId="77777777" w:rsidTr="00CC3B9F">
        <w:tc>
          <w:tcPr>
            <w:tcW w:w="3780" w:type="dxa"/>
          </w:tcPr>
          <w:p w14:paraId="0BD457B7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C35C764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73" w:type="dxa"/>
          </w:tcPr>
          <w:p w14:paraId="662F4535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56138C4" w14:textId="77777777" w:rsidR="00EA357B" w:rsidRPr="009554DF" w:rsidRDefault="00EA357B" w:rsidP="00EA357B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่องได้</w:t>
      </w:r>
    </w:p>
    <w:p w14:paraId="4F1D7DA0" w14:textId="32F581FB" w:rsidR="00D62CF0" w:rsidRPr="009554DF" w:rsidRDefault="00EA357B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9. 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  <w:cs/>
        </w:rPr>
        <w:t>ป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ระวัติการปฏิบัติงาน (อดีต-</w:t>
      </w:r>
      <w:r w:rsidR="00A1239B" w:rsidRPr="009554DF">
        <w:rPr>
          <w:rFonts w:ascii="Browallia New" w:hAnsi="Browallia New" w:cs="Browallia New" w:hint="cs"/>
          <w:b/>
          <w:bCs/>
          <w:sz w:val="32"/>
          <w:szCs w:val="32"/>
          <w:cs/>
        </w:rPr>
        <w:t>ปัจจุบัน)</w:t>
      </w:r>
      <w:r w:rsidR="00A1239B" w:rsidRPr="009554DF">
        <w:rPr>
          <w:rFonts w:ascii="Browallia New" w:hAnsi="Browallia New" w:cs="Browallia New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30"/>
      </w:tblGrid>
      <w:tr w:rsidR="00EA357B" w:rsidRPr="009554DF" w14:paraId="06A24613" w14:textId="77777777" w:rsidTr="00EA357B">
        <w:tc>
          <w:tcPr>
            <w:tcW w:w="2605" w:type="dxa"/>
          </w:tcPr>
          <w:p w14:paraId="261E1092" w14:textId="70C7DDB7" w:rsidR="00EA357B" w:rsidRPr="009554DF" w:rsidRDefault="00EA357B" w:rsidP="00EA35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่วงปี พ.ศ.</w:t>
            </w:r>
          </w:p>
        </w:tc>
        <w:tc>
          <w:tcPr>
            <w:tcW w:w="6930" w:type="dxa"/>
          </w:tcPr>
          <w:p w14:paraId="6A6E7286" w14:textId="0501D8EC" w:rsidR="00EA357B" w:rsidRPr="009554DF" w:rsidRDefault="00EA357B" w:rsidP="00EA35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</w:tr>
      <w:tr w:rsidR="00EA357B" w:rsidRPr="009554DF" w14:paraId="13027619" w14:textId="77777777" w:rsidTr="00EA357B">
        <w:tc>
          <w:tcPr>
            <w:tcW w:w="2605" w:type="dxa"/>
          </w:tcPr>
          <w:p w14:paraId="1A66E819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78E2CC76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00D6AC80" w14:textId="77777777" w:rsidTr="00EA357B">
        <w:tc>
          <w:tcPr>
            <w:tcW w:w="2605" w:type="dxa"/>
          </w:tcPr>
          <w:p w14:paraId="607958B9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2A4DA187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7A21E769" w14:textId="77777777" w:rsidTr="00EA357B">
        <w:tc>
          <w:tcPr>
            <w:tcW w:w="2605" w:type="dxa"/>
          </w:tcPr>
          <w:p w14:paraId="20524E0E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108930CD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4A44AE06" w14:textId="77777777" w:rsidTr="00EA357B">
        <w:tc>
          <w:tcPr>
            <w:tcW w:w="2605" w:type="dxa"/>
          </w:tcPr>
          <w:p w14:paraId="52942E3E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19BEDD83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3783551F" w14:textId="77777777" w:rsidR="00EA357B" w:rsidRPr="009554DF" w:rsidRDefault="00EA357B" w:rsidP="00EA357B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่องได้</w:t>
      </w:r>
    </w:p>
    <w:p w14:paraId="40114109" w14:textId="53E3446C" w:rsidR="00D62CF0" w:rsidRPr="009554DF" w:rsidRDefault="00EA357B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10.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กียรติประวัติหรือรางวัลที่เคยได้รับ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3510"/>
        <w:gridCol w:w="1885"/>
      </w:tblGrid>
      <w:tr w:rsidR="00CC3B9F" w:rsidRPr="009554DF" w14:paraId="17A6BD8F" w14:textId="77777777" w:rsidTr="00691251">
        <w:tc>
          <w:tcPr>
            <w:tcW w:w="3780" w:type="dxa"/>
          </w:tcPr>
          <w:p w14:paraId="196A694F" w14:textId="77777777" w:rsidR="00CC3B9F" w:rsidRPr="009554DF" w:rsidRDefault="00CC3B9F" w:rsidP="0069125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510" w:type="dxa"/>
          </w:tcPr>
          <w:p w14:paraId="2256B938" w14:textId="77777777" w:rsidR="00CC3B9F" w:rsidRPr="009554DF" w:rsidRDefault="00CC3B9F" w:rsidP="0069125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บันที่มอบรางวัล</w:t>
            </w:r>
          </w:p>
        </w:tc>
        <w:tc>
          <w:tcPr>
            <w:tcW w:w="1885" w:type="dxa"/>
          </w:tcPr>
          <w:p w14:paraId="740C51B0" w14:textId="77777777" w:rsidR="00CC3B9F" w:rsidRPr="009554DF" w:rsidRDefault="00CC3B9F" w:rsidP="0069125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CC3B9F" w:rsidRPr="009554DF" w14:paraId="432E5848" w14:textId="77777777" w:rsidTr="00691251">
        <w:tc>
          <w:tcPr>
            <w:tcW w:w="3780" w:type="dxa"/>
          </w:tcPr>
          <w:p w14:paraId="72C2CAB9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5E808C1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1A49D2C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48EDA4DA" w14:textId="77777777" w:rsidTr="00691251">
        <w:tc>
          <w:tcPr>
            <w:tcW w:w="3780" w:type="dxa"/>
          </w:tcPr>
          <w:p w14:paraId="63FD9DF1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3A113F3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5870C3F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46F93A53" w14:textId="77777777" w:rsidTr="00691251">
        <w:tc>
          <w:tcPr>
            <w:tcW w:w="3780" w:type="dxa"/>
          </w:tcPr>
          <w:p w14:paraId="5FDA2279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E696FA5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DECF82A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C3B9F" w:rsidRPr="009554DF" w14:paraId="6BC51E74" w14:textId="77777777" w:rsidTr="00691251">
        <w:tc>
          <w:tcPr>
            <w:tcW w:w="3780" w:type="dxa"/>
          </w:tcPr>
          <w:p w14:paraId="623F5E8A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41AAC8D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E5A5D95" w14:textId="77777777" w:rsidR="00CC3B9F" w:rsidRPr="009554DF" w:rsidRDefault="00CC3B9F" w:rsidP="0069125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3CF9252B" w14:textId="67B6840B" w:rsidR="00D62CF0" w:rsidRPr="009554DF" w:rsidRDefault="00EA357B" w:rsidP="00EA357B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11.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หน้าที่ความรับผิดชอบในตำแหน่งปัจจุบัน (พอสังเขป)</w:t>
      </w:r>
    </w:p>
    <w:p w14:paraId="25B49175" w14:textId="1EB0823C" w:rsidR="00850E6A" w:rsidRPr="009554DF" w:rsidRDefault="00850E6A" w:rsidP="00EA357B">
      <w:pPr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………………………………</w:t>
      </w:r>
      <w:r w:rsidRPr="009554DF">
        <w:rPr>
          <w:rFonts w:ascii="Browallia New" w:hAnsi="Browallia New" w:cs="Browallia New"/>
          <w:sz w:val="32"/>
          <w:szCs w:val="32"/>
        </w:rPr>
        <w:t>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..</w:t>
      </w: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………….</w:t>
      </w:r>
      <w:r w:rsidRPr="009554DF">
        <w:rPr>
          <w:rFonts w:ascii="Browallia New" w:hAnsi="Browallia New" w:cs="Browallia New"/>
          <w:sz w:val="32"/>
          <w:szCs w:val="32"/>
        </w:rPr>
        <w:t>……….</w:t>
      </w:r>
      <w:r w:rsidR="001449BC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4C8D0C7" w14:textId="232BED75" w:rsidR="00EA357B" w:rsidRPr="009554DF" w:rsidRDefault="00EA357B" w:rsidP="00441D62">
      <w:pPr>
        <w:pStyle w:val="NoSpacing"/>
        <w:ind w:left="270" w:hanging="27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12. </w:t>
      </w: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ที่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ผ่านมาที่เกิดประโยชน์ต่อการส่งเสริม</w:t>
      </w:r>
      <w:r w:rsidR="001449BC">
        <w:rPr>
          <w:rFonts w:ascii="Browallia New" w:hAnsi="Browallia New" w:cs="Browallia New" w:hint="cs"/>
          <w:b/>
          <w:bCs/>
          <w:sz w:val="32"/>
          <w:szCs w:val="32"/>
          <w:cs/>
        </w:rPr>
        <w:t>และพัฒนา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เลี้ยงลูกด้วยนมแม่ 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(ไม่เกิน 5</w:t>
      </w:r>
      <w:proofErr w:type="gramStart"/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ปีย้อนหลัง  ไม่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ต้องนำเสนอผลงานที่ส่งเข้าประกวดในปี</w:t>
      </w:r>
      <w:proofErr w:type="gramEnd"/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41D62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256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62892B" w14:textId="2BD93434" w:rsidR="00AE3DC9" w:rsidRDefault="00AE3DC9" w:rsidP="001449BC">
      <w:pPr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</w:t>
      </w:r>
    </w:p>
    <w:p w14:paraId="26636733" w14:textId="3378D4AB" w:rsidR="00690EDA" w:rsidRDefault="00690EDA" w:rsidP="00690E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56F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ลงานที่ส่งประกวด</w:t>
      </w:r>
    </w:p>
    <w:p w14:paraId="5CA8DF61" w14:textId="11628B59" w:rsidR="00690EDA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1F9CDD9F" w14:textId="717249F9" w:rsidR="00690EDA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0706809A" w14:textId="7AB910EE" w:rsidR="00690EDA" w:rsidRPr="00E456F6" w:rsidRDefault="00690EDA" w:rsidP="00690E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6">
        <w:rPr>
          <w:rFonts w:ascii="TH SarabunPSK" w:hAnsi="TH SarabunPSK" w:cs="TH SarabunPSK" w:hint="cs"/>
          <w:sz w:val="32"/>
          <w:szCs w:val="32"/>
          <w:cs/>
        </w:rPr>
        <w:t>บริการใน</w:t>
      </w:r>
      <w:r>
        <w:rPr>
          <w:rFonts w:ascii="TH SarabunPSK" w:hAnsi="TH SarabunPSK" w:cs="TH SarabunPSK" w:hint="cs"/>
          <w:sz w:val="32"/>
          <w:szCs w:val="32"/>
          <w:cs/>
        </w:rPr>
        <w:t>สถานบริการ</w:t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803BBC" w14:textId="4AA158F9" w:rsidR="00690EDA" w:rsidRPr="00E456F6" w:rsidRDefault="00690EDA" w:rsidP="00690E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6">
        <w:rPr>
          <w:rFonts w:ascii="TH SarabunPSK" w:hAnsi="TH SarabunPSK" w:cs="TH SarabunPSK" w:hint="cs"/>
          <w:sz w:val="32"/>
          <w:szCs w:val="32"/>
          <w:cs/>
        </w:rPr>
        <w:t>บริการในชุมชน</w:t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837C63" w14:textId="77777777" w:rsidR="00690EDA" w:rsidRDefault="00690EDA" w:rsidP="00690E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730" w:type="dxa"/>
        <w:tblInd w:w="28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6939"/>
        <w:gridCol w:w="1350"/>
      </w:tblGrid>
      <w:tr w:rsidR="00441D62" w:rsidRPr="009554DF" w14:paraId="55EF8BF0" w14:textId="77777777" w:rsidTr="00690EDA">
        <w:trPr>
          <w:gridBefore w:val="1"/>
          <w:wBefore w:w="441" w:type="dxa"/>
        </w:trPr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8974" w14:textId="6509ABC5" w:rsidR="00441D62" w:rsidRPr="009554DF" w:rsidRDefault="00441D62" w:rsidP="00441D6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าพเจ้าขอรับรองว่าข้อความดังกล่าว</w:t>
            </w:r>
            <w:r w:rsidR="00690ED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างต้น</w:t>
            </w: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ป็นความจริงทุกประการ</w:t>
            </w:r>
          </w:p>
          <w:p w14:paraId="1516DE71" w14:textId="382A33B1" w:rsidR="00441D62" w:rsidRPr="009554DF" w:rsidRDefault="00441D62" w:rsidP="00441D6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ลงชื่อ..........................................................เจ้าของประวัติ             </w:t>
            </w:r>
          </w:p>
          <w:p w14:paraId="296055FA" w14:textId="6D1325E3" w:rsidR="00441D62" w:rsidRPr="009554DF" w:rsidRDefault="00441D62" w:rsidP="00441D6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(...............................................................)</w:t>
            </w:r>
          </w:p>
          <w:p w14:paraId="35A4B62D" w14:textId="6DBDBC98" w:rsidR="00441D62" w:rsidRDefault="00441D62" w:rsidP="00441D62">
            <w:pPr>
              <w:spacing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วันที่..................เดือน.................พ.ศ. 256</w:t>
            </w:r>
            <w:r w:rsidR="00494900"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  <w:p w14:paraId="65785F5E" w14:textId="11B3B147" w:rsidR="005444D0" w:rsidRPr="009554DF" w:rsidRDefault="005444D0" w:rsidP="00441D62">
            <w:pPr>
              <w:spacing w:line="259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1239B" w:rsidRPr="00690EDA" w14:paraId="5B6BC356" w14:textId="77777777" w:rsidTr="00690E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7961" w14:textId="328D042E" w:rsidR="00A1239B" w:rsidRPr="00690EDA" w:rsidRDefault="00690EDA" w:rsidP="005444D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90ED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ข้าพเจ้า</w:t>
            </w:r>
            <w:r w:rsidR="005444D0" w:rsidRPr="00690ED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2854AAB" w14:textId="366CDDE6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>ลงชื่อ....................................................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>.....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....ผู้บังคับบัญชา             </w:t>
            </w:r>
          </w:p>
          <w:p w14:paraId="3E8E4016" w14:textId="2538BEF4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(...............................................................)</w:t>
            </w:r>
          </w:p>
          <w:p w14:paraId="2848B1E2" w14:textId="17622D02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ำแหน่ง.............................................................</w:t>
            </w:r>
          </w:p>
          <w:p w14:paraId="6B69F869" w14:textId="451DCE01" w:rsidR="005444D0" w:rsidRPr="00690EDA" w:rsidRDefault="005444D0" w:rsidP="005444D0">
            <w:pP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>วันที่..................เดือน.................พ.ศ. 256</w:t>
            </w:r>
            <w:r w:rsidR="00494900"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</w:tc>
      </w:tr>
    </w:tbl>
    <w:p w14:paraId="43458CE9" w14:textId="43B599E5" w:rsidR="00AE3DC9" w:rsidRPr="009554DF" w:rsidRDefault="00850E6A" w:rsidP="00C30D5F">
      <w:pPr>
        <w:spacing w:after="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   </w:t>
      </w:r>
    </w:p>
    <w:sectPr w:rsidR="00AE3DC9" w:rsidRPr="009554DF" w:rsidSect="00E11CEA">
      <w:headerReference w:type="default" r:id="rId9"/>
      <w:footerReference w:type="default" r:id="rId10"/>
      <w:pgSz w:w="12240" w:h="15840"/>
      <w:pgMar w:top="720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AB956" w14:textId="77777777" w:rsidR="00E11CEA" w:rsidRDefault="00E11CEA" w:rsidP="000A0F0A">
      <w:pPr>
        <w:spacing w:after="0" w:line="240" w:lineRule="auto"/>
      </w:pPr>
      <w:r>
        <w:separator/>
      </w:r>
    </w:p>
  </w:endnote>
  <w:endnote w:type="continuationSeparator" w:id="0">
    <w:p w14:paraId="3F0C320F" w14:textId="77777777" w:rsidR="00E11CEA" w:rsidRDefault="00E11CEA" w:rsidP="000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82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F04FF" w14:textId="13EE9517" w:rsidR="002A6C61" w:rsidRDefault="002A6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E01D9" w14:textId="77777777" w:rsidR="002A6C61" w:rsidRDefault="002A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BDC0" w14:textId="77777777" w:rsidR="00E11CEA" w:rsidRDefault="00E11CEA" w:rsidP="000A0F0A">
      <w:pPr>
        <w:spacing w:after="0" w:line="240" w:lineRule="auto"/>
      </w:pPr>
      <w:r>
        <w:separator/>
      </w:r>
    </w:p>
  </w:footnote>
  <w:footnote w:type="continuationSeparator" w:id="0">
    <w:p w14:paraId="070F1F3E" w14:textId="77777777" w:rsidR="00E11CEA" w:rsidRDefault="00E11CEA" w:rsidP="000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A272" w14:textId="49B77DF5" w:rsidR="000A0F0A" w:rsidRDefault="000A0F0A" w:rsidP="000A0F0A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74337F">
      <w:rPr>
        <w:rFonts w:ascii="TH SarabunPSK" w:hAnsi="TH SarabunPSK" w:cs="TH SarabunPSK"/>
        <w:sz w:val="24"/>
        <w:szCs w:val="24"/>
      </w:rPr>
      <w:t>LNAT 0</w:t>
    </w:r>
    <w:r>
      <w:rPr>
        <w:rFonts w:ascii="TH SarabunPSK" w:hAnsi="TH SarabunPSK" w:cs="TH SarabunPSK"/>
        <w:sz w:val="24"/>
        <w:szCs w:val="24"/>
      </w:rPr>
      <w:t>1</w:t>
    </w:r>
    <w:r w:rsidR="00AD5C10">
      <w:rPr>
        <w:rFonts w:ascii="TH SarabunPSK" w:hAnsi="TH SarabunPSK" w:cs="TH SarabunPSK" w:hint="cs"/>
        <w:sz w:val="24"/>
        <w:szCs w:val="24"/>
        <w:cs/>
      </w:rPr>
      <w:t>ประวัติผู้สมัคร์</w:t>
    </w:r>
  </w:p>
  <w:p w14:paraId="6620D6D0" w14:textId="2590297B" w:rsidR="000A0F0A" w:rsidRPr="0074337F" w:rsidRDefault="000A0F0A" w:rsidP="000A0F0A">
    <w:pPr>
      <w:pStyle w:val="Header"/>
      <w:jc w:val="center"/>
      <w:rPr>
        <w:rFonts w:ascii="TH SarabunPSK" w:hAnsi="TH SarabunPSK" w:cs="TH SarabunPSK"/>
      </w:rPr>
    </w:pPr>
  </w:p>
  <w:p w14:paraId="12B0993D" w14:textId="77777777" w:rsidR="000A0F0A" w:rsidRDefault="000A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55138"/>
    <w:multiLevelType w:val="hybridMultilevel"/>
    <w:tmpl w:val="5BAA2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671"/>
    <w:multiLevelType w:val="hybridMultilevel"/>
    <w:tmpl w:val="8B547E48"/>
    <w:lvl w:ilvl="0" w:tplc="CAF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B3AE6"/>
    <w:multiLevelType w:val="multilevel"/>
    <w:tmpl w:val="9C5E2EB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H SarabunPSK" w:hAnsi="TH SarabunPSK" w:cs="TH SarabunPSK" w:hint="default"/>
        <w:sz w:val="32"/>
      </w:rPr>
    </w:lvl>
  </w:abstractNum>
  <w:abstractNum w:abstractNumId="3" w15:restartNumberingAfterBreak="0">
    <w:nsid w:val="56A42A4C"/>
    <w:multiLevelType w:val="hybridMultilevel"/>
    <w:tmpl w:val="03FA03F4"/>
    <w:lvl w:ilvl="0" w:tplc="0082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7357"/>
    <w:multiLevelType w:val="hybridMultilevel"/>
    <w:tmpl w:val="A83C83F6"/>
    <w:lvl w:ilvl="0" w:tplc="F338561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944">
    <w:abstractNumId w:val="4"/>
  </w:num>
  <w:num w:numId="2" w16cid:durableId="552423371">
    <w:abstractNumId w:val="3"/>
  </w:num>
  <w:num w:numId="3" w16cid:durableId="1151560821">
    <w:abstractNumId w:val="2"/>
  </w:num>
  <w:num w:numId="4" w16cid:durableId="801965533">
    <w:abstractNumId w:val="0"/>
  </w:num>
  <w:num w:numId="5" w16cid:durableId="144203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0A"/>
    <w:rsid w:val="00031B68"/>
    <w:rsid w:val="000A0F0A"/>
    <w:rsid w:val="000C7CDA"/>
    <w:rsid w:val="001449BC"/>
    <w:rsid w:val="00160EA8"/>
    <w:rsid w:val="001746C1"/>
    <w:rsid w:val="001A61F2"/>
    <w:rsid w:val="001E44FE"/>
    <w:rsid w:val="00245EB7"/>
    <w:rsid w:val="002A6C61"/>
    <w:rsid w:val="00347BDB"/>
    <w:rsid w:val="00372C13"/>
    <w:rsid w:val="00415229"/>
    <w:rsid w:val="00441D62"/>
    <w:rsid w:val="0048049B"/>
    <w:rsid w:val="00494900"/>
    <w:rsid w:val="00535BA5"/>
    <w:rsid w:val="005444D0"/>
    <w:rsid w:val="005646F5"/>
    <w:rsid w:val="00642E59"/>
    <w:rsid w:val="00643752"/>
    <w:rsid w:val="00686BC1"/>
    <w:rsid w:val="00690EDA"/>
    <w:rsid w:val="006A2E08"/>
    <w:rsid w:val="00840BE7"/>
    <w:rsid w:val="00850E6A"/>
    <w:rsid w:val="008B194D"/>
    <w:rsid w:val="008B3C12"/>
    <w:rsid w:val="009554DF"/>
    <w:rsid w:val="009828E2"/>
    <w:rsid w:val="00A025B2"/>
    <w:rsid w:val="00A1239B"/>
    <w:rsid w:val="00AA23C7"/>
    <w:rsid w:val="00AD5C10"/>
    <w:rsid w:val="00AE3DC9"/>
    <w:rsid w:val="00B47A86"/>
    <w:rsid w:val="00B617F1"/>
    <w:rsid w:val="00C02D15"/>
    <w:rsid w:val="00C30D5F"/>
    <w:rsid w:val="00C617B0"/>
    <w:rsid w:val="00CC3B9F"/>
    <w:rsid w:val="00CE358A"/>
    <w:rsid w:val="00D62CF0"/>
    <w:rsid w:val="00D768A7"/>
    <w:rsid w:val="00DD2ED4"/>
    <w:rsid w:val="00E11CEA"/>
    <w:rsid w:val="00E13AE0"/>
    <w:rsid w:val="00EA2A7D"/>
    <w:rsid w:val="00EA357B"/>
    <w:rsid w:val="00F2155F"/>
    <w:rsid w:val="00FC6337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41AD6"/>
  <w15:chartTrackingRefBased/>
  <w15:docId w15:val="{7C6066ED-3A6B-44FE-9399-F753B16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A"/>
  </w:style>
  <w:style w:type="paragraph" w:styleId="Footer">
    <w:name w:val="footer"/>
    <w:basedOn w:val="Normal"/>
    <w:link w:val="Foot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A"/>
  </w:style>
  <w:style w:type="paragraph" w:styleId="ListParagraph">
    <w:name w:val="List Paragraph"/>
    <w:basedOn w:val="Normal"/>
    <w:uiPriority w:val="34"/>
    <w:qFormat/>
    <w:rsid w:val="000A0F0A"/>
    <w:pPr>
      <w:ind w:left="720"/>
      <w:contextualSpacing/>
    </w:pPr>
  </w:style>
  <w:style w:type="paragraph" w:styleId="NoSpacing">
    <w:name w:val="No Spacing"/>
    <w:uiPriority w:val="1"/>
    <w:qFormat/>
    <w:rsid w:val="001E44FE"/>
    <w:pPr>
      <w:spacing w:after="0" w:line="240" w:lineRule="auto"/>
    </w:pPr>
  </w:style>
  <w:style w:type="table" w:styleId="TableGrid">
    <w:name w:val="Table Grid"/>
    <w:basedOn w:val="TableNormal"/>
    <w:uiPriority w:val="39"/>
    <w:rsid w:val="00FC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CD35-5D45-45A9-8FD5-9EF14C3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3484</Characters>
  <Application>Microsoft Office Word</Application>
  <DocSecurity>0</DocSecurity>
  <Lines>12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nok Kuesakul</dc:creator>
  <cp:keywords/>
  <dc:description/>
  <cp:lastModifiedBy>Kornkanok Kuesakul</cp:lastModifiedBy>
  <cp:revision>2</cp:revision>
  <dcterms:created xsi:type="dcterms:W3CDTF">2024-05-13T03:33:00Z</dcterms:created>
  <dcterms:modified xsi:type="dcterms:W3CDTF">2024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b29cfdd9fd056d74cc324fc1a99cb013112235bc7a8878f41245a5765e658</vt:lpwstr>
  </property>
</Properties>
</file>